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1C" w:rsidRDefault="001A111C" w:rsidP="001A11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протокол</w:t>
      </w:r>
    </w:p>
    <w:p w:rsidR="001A111C" w:rsidRDefault="001A111C" w:rsidP="001A11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тестации обучающихся МБУ ДО ДДиЮ</w:t>
      </w:r>
    </w:p>
    <w:p w:rsidR="008C5DC1" w:rsidRDefault="008C5DC1" w:rsidP="001A11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вое полугодие</w:t>
      </w:r>
    </w:p>
    <w:p w:rsidR="001A111C" w:rsidRDefault="001A111C" w:rsidP="001A11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от 23.12.2016г</w:t>
      </w:r>
    </w:p>
    <w:p w:rsidR="001A111C" w:rsidRDefault="001A111C" w:rsidP="001A11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11C" w:rsidRDefault="001A111C" w:rsidP="001A11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>
        <w:rPr>
          <w:rFonts w:ascii="Times New Roman" w:hAnsi="Times New Roman" w:cs="Times New Roman"/>
          <w:sz w:val="28"/>
          <w:szCs w:val="28"/>
        </w:rPr>
        <w:t>1-19 декабря 2016г</w:t>
      </w:r>
    </w:p>
    <w:p w:rsidR="001A111C" w:rsidRDefault="0084533F" w:rsidP="0084533F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A111C">
        <w:rPr>
          <w:rFonts w:ascii="Times New Roman" w:hAnsi="Times New Roman" w:cs="Times New Roman"/>
          <w:b/>
          <w:sz w:val="28"/>
          <w:szCs w:val="28"/>
        </w:rPr>
        <w:t>Вид аттестации:</w:t>
      </w:r>
      <w:r w:rsidR="001A111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1A111C">
        <w:rPr>
          <w:rFonts w:ascii="Times New Roman" w:hAnsi="Times New Roman" w:cs="Times New Roman"/>
          <w:sz w:val="28"/>
          <w:szCs w:val="28"/>
        </w:rPr>
        <w:t>промежуточная</w:t>
      </w:r>
      <w:proofErr w:type="gramEnd"/>
    </w:p>
    <w:p w:rsidR="001A111C" w:rsidRDefault="001A111C" w:rsidP="001A11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проведения аттестации:  </w:t>
      </w:r>
      <w:r>
        <w:rPr>
          <w:rFonts w:ascii="Times New Roman" w:hAnsi="Times New Roman" w:cs="Times New Roman"/>
          <w:sz w:val="28"/>
          <w:szCs w:val="28"/>
        </w:rPr>
        <w:t>тестирование, практические задания, изготовление изделий, турниры, выставки.</w:t>
      </w:r>
    </w:p>
    <w:p w:rsidR="001A111C" w:rsidRDefault="001A111C" w:rsidP="001A111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298" w:type="pct"/>
        <w:tblInd w:w="-581" w:type="dxa"/>
        <w:tblLayout w:type="fixed"/>
        <w:tblLook w:val="04A0"/>
      </w:tblPr>
      <w:tblGrid>
        <w:gridCol w:w="689"/>
        <w:gridCol w:w="3401"/>
        <w:gridCol w:w="2599"/>
        <w:gridCol w:w="1506"/>
        <w:gridCol w:w="851"/>
        <w:gridCol w:w="851"/>
        <w:gridCol w:w="844"/>
      </w:tblGrid>
      <w:tr w:rsidR="00AD0438" w:rsidTr="00C74025">
        <w:trPr>
          <w:trHeight w:val="821"/>
        </w:trPr>
        <w:tc>
          <w:tcPr>
            <w:tcW w:w="32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BCF" w:rsidRDefault="00F31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11C" w:rsidRDefault="001A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8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BCF" w:rsidRDefault="00F31BCF" w:rsidP="00C11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99D" w:rsidRDefault="001A111C" w:rsidP="00C11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1A111C" w:rsidRDefault="00C1199D" w:rsidP="00C11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ого </w:t>
            </w:r>
            <w:r w:rsidR="001A111C">
              <w:rPr>
                <w:rFonts w:ascii="Times New Roman" w:hAnsi="Times New Roman" w:cs="Times New Roman"/>
                <w:sz w:val="28"/>
                <w:szCs w:val="28"/>
              </w:rPr>
              <w:t>объединения</w:t>
            </w:r>
          </w:p>
        </w:tc>
        <w:tc>
          <w:tcPr>
            <w:tcW w:w="120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BCF" w:rsidRDefault="00F31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11C" w:rsidRDefault="001A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педагога</w:t>
            </w:r>
          </w:p>
        </w:tc>
        <w:tc>
          <w:tcPr>
            <w:tcW w:w="70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E2" w:rsidRDefault="001A111C" w:rsidP="00845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proofErr w:type="spellEnd"/>
          </w:p>
          <w:p w:rsidR="006F59E2" w:rsidRDefault="001A111C" w:rsidP="00845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 обучаю</w:t>
            </w:r>
            <w:proofErr w:type="gramEnd"/>
          </w:p>
          <w:p w:rsidR="006F59E2" w:rsidRDefault="001A111C" w:rsidP="00845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шед</w:t>
            </w:r>
            <w:proofErr w:type="spellEnd"/>
          </w:p>
          <w:p w:rsidR="006F59E2" w:rsidRDefault="001A111C" w:rsidP="00845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теста</w:t>
            </w:r>
            <w:proofErr w:type="spellEnd"/>
          </w:p>
          <w:p w:rsidR="001A111C" w:rsidRDefault="001A111C" w:rsidP="00845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5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1A1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ни усвоения программного</w:t>
            </w:r>
          </w:p>
          <w:p w:rsidR="001A111C" w:rsidRDefault="001A1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</w:tr>
      <w:tr w:rsidR="0084533F" w:rsidTr="00C74025">
        <w:trPr>
          <w:cantSplit/>
          <w:trHeight w:val="1402"/>
        </w:trPr>
        <w:tc>
          <w:tcPr>
            <w:tcW w:w="321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111C" w:rsidRDefault="001A1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111C" w:rsidRDefault="001A1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111C" w:rsidRDefault="001A1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111C" w:rsidRDefault="001A1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  <w:hideMark/>
          </w:tcPr>
          <w:p w:rsidR="001A111C" w:rsidRDefault="001A111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  <w:hideMark/>
          </w:tcPr>
          <w:p w:rsidR="001A111C" w:rsidRDefault="001A111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  <w:hideMark/>
          </w:tcPr>
          <w:p w:rsidR="001A111C" w:rsidRDefault="001A111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84533F" w:rsidTr="00C74025"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3B" w:rsidRPr="00C74025" w:rsidRDefault="00A97B3B" w:rsidP="00C740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3B" w:rsidRDefault="00845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97B3B">
              <w:rPr>
                <w:rFonts w:ascii="Times New Roman" w:hAnsi="Times New Roman" w:cs="Times New Roman"/>
                <w:sz w:val="28"/>
                <w:szCs w:val="28"/>
              </w:rPr>
              <w:t>Кудес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3B" w:rsidRDefault="00A9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В.А.</w:t>
            </w: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3B" w:rsidRDefault="00A97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3B" w:rsidRDefault="00A97B3B" w:rsidP="00A97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3B" w:rsidRDefault="00A97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3B" w:rsidRDefault="00A97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84533F" w:rsidTr="00C74025"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Pr="00C74025" w:rsidRDefault="001A111C" w:rsidP="00C740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C74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A111C">
              <w:rPr>
                <w:rFonts w:ascii="Times New Roman" w:hAnsi="Times New Roman" w:cs="Times New Roman"/>
                <w:sz w:val="28"/>
                <w:szCs w:val="28"/>
              </w:rPr>
              <w:t>Бисеропле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1A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юркина Т.П.</w:t>
            </w: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A97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11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1A1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A97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11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1A1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4533F" w:rsidTr="00C74025"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Pr="00C74025" w:rsidRDefault="001A111C" w:rsidP="00C740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845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A111C">
              <w:rPr>
                <w:rFonts w:ascii="Times New Roman" w:hAnsi="Times New Roman" w:cs="Times New Roman"/>
                <w:sz w:val="28"/>
                <w:szCs w:val="28"/>
              </w:rPr>
              <w:t>Мягкая игр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1A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шакова Т.Н.</w:t>
            </w: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1A1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1A1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1A1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1A1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4533F" w:rsidTr="00C74025"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Pr="00C74025" w:rsidRDefault="001A111C" w:rsidP="00C740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84533F" w:rsidP="00845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ворцы в</w:t>
            </w:r>
            <w:r w:rsidR="001A111C">
              <w:rPr>
                <w:rFonts w:ascii="Times New Roman" w:hAnsi="Times New Roman" w:cs="Times New Roman"/>
                <w:sz w:val="28"/>
                <w:szCs w:val="28"/>
              </w:rPr>
              <w:t xml:space="preserve"> царстве Мельпом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1A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А.Н.</w:t>
            </w: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1A1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1A1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1A1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1A1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4533F" w:rsidTr="00C74025"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Pr="00C74025" w:rsidRDefault="001A111C" w:rsidP="00C740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1A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шивка </w:t>
            </w:r>
          </w:p>
        </w:tc>
        <w:tc>
          <w:tcPr>
            <w:tcW w:w="1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1A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у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D50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D50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D50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D50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33F" w:rsidTr="00C74025"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Pr="00C74025" w:rsidRDefault="001A111C" w:rsidP="00C740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845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A111C">
              <w:rPr>
                <w:rFonts w:ascii="Times New Roman" w:hAnsi="Times New Roman" w:cs="Times New Roman"/>
                <w:sz w:val="28"/>
                <w:szCs w:val="28"/>
              </w:rPr>
              <w:t>Добротолюб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1A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а Н.В.</w:t>
            </w: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1A1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1A1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1A1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D50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4533F" w:rsidTr="00C74025"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Pr="00C74025" w:rsidRDefault="001A111C" w:rsidP="00C740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845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A111C">
              <w:rPr>
                <w:rFonts w:ascii="Times New Roman" w:hAnsi="Times New Roman" w:cs="Times New Roman"/>
                <w:sz w:val="28"/>
                <w:szCs w:val="28"/>
              </w:rPr>
              <w:t>Радуга крас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1A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ярова И.С.</w:t>
            </w: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D50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D50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D50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D50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4533F" w:rsidTr="00C74025"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Pr="00C74025" w:rsidRDefault="001A111C" w:rsidP="00C740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845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A111C">
              <w:rPr>
                <w:rFonts w:ascii="Times New Roman" w:hAnsi="Times New Roman" w:cs="Times New Roman"/>
                <w:sz w:val="28"/>
                <w:szCs w:val="28"/>
              </w:rPr>
              <w:t>В гостях у ска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1A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ьяненко Е.П.</w:t>
            </w: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D50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D50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D50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D50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4533F" w:rsidTr="00C74025"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Pr="00C74025" w:rsidRDefault="001A111C" w:rsidP="00C740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1A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К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A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1A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ченко С.А.</w:t>
            </w: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D50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1A1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D50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11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A97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533F" w:rsidTr="00C74025"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Pr="00C74025" w:rsidRDefault="001A111C" w:rsidP="00C740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1A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К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1A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ченко С.А.</w:t>
            </w: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D50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D50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D50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D50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4533F" w:rsidTr="00C74025"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Pr="00C74025" w:rsidRDefault="001A111C" w:rsidP="00C740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C74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A111C">
              <w:rPr>
                <w:rFonts w:ascii="Times New Roman" w:hAnsi="Times New Roman" w:cs="Times New Roman"/>
                <w:sz w:val="28"/>
                <w:szCs w:val="28"/>
              </w:rPr>
              <w:t>Волшебный англий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1A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епова С.А.</w:t>
            </w: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D50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D50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D50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D50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4533F" w:rsidTr="00C74025"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Pr="00C74025" w:rsidRDefault="001A111C" w:rsidP="00C740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1A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нушки»</w:t>
            </w:r>
          </w:p>
        </w:tc>
        <w:tc>
          <w:tcPr>
            <w:tcW w:w="1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1A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чкова С.Г.</w:t>
            </w: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A97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F83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A97B3B" w:rsidP="00A97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A97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4533F" w:rsidTr="00C74025">
        <w:trPr>
          <w:trHeight w:val="357"/>
        </w:trPr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Pr="00C74025" w:rsidRDefault="001A111C" w:rsidP="00C740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1A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горошины»</w:t>
            </w:r>
          </w:p>
        </w:tc>
        <w:tc>
          <w:tcPr>
            <w:tcW w:w="1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1A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льченко О.И.</w:t>
            </w: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0A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0A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0A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0A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4533F" w:rsidTr="00C74025"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Pr="00C74025" w:rsidRDefault="001A111C" w:rsidP="00C740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1A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еные фантазии»</w:t>
            </w:r>
          </w:p>
        </w:tc>
        <w:tc>
          <w:tcPr>
            <w:tcW w:w="1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1A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а Т.Н.</w:t>
            </w: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1A111C" w:rsidP="00D50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507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1A111C" w:rsidP="00D50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507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1A111C" w:rsidP="00D50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507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D50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4533F" w:rsidTr="00C74025"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Pr="00C74025" w:rsidRDefault="001A111C" w:rsidP="00C740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6F5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507C8">
              <w:rPr>
                <w:rFonts w:ascii="Times New Roman" w:hAnsi="Times New Roman" w:cs="Times New Roman"/>
                <w:sz w:val="28"/>
                <w:szCs w:val="28"/>
              </w:rPr>
              <w:t>Учись говорить прави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D50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е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Ф.</w:t>
            </w: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D50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D50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D50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D50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4533F" w:rsidTr="00C74025"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Pr="00C74025" w:rsidRDefault="001A111C" w:rsidP="00C740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6F5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коделие»</w:t>
            </w:r>
          </w:p>
        </w:tc>
        <w:tc>
          <w:tcPr>
            <w:tcW w:w="1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1A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икова А.П.</w:t>
            </w: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A97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A97B3B" w:rsidP="009A6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6B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A97B3B" w:rsidP="00A97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467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4533F" w:rsidTr="00C74025"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Pr="00C74025" w:rsidRDefault="001A111C" w:rsidP="00C740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C74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A111C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1A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гина Н.А.</w:t>
            </w: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D50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D50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D50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D50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4533F" w:rsidTr="00C74025">
        <w:trPr>
          <w:trHeight w:val="262"/>
        </w:trPr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Pr="00C74025" w:rsidRDefault="001A111C" w:rsidP="00C740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1A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узыкальный глобус»  </w:t>
            </w:r>
          </w:p>
        </w:tc>
        <w:tc>
          <w:tcPr>
            <w:tcW w:w="1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438" w:rsidRDefault="001A111C" w:rsidP="00C74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шников Ю.А.</w:t>
            </w: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1A1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1A1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1A1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C" w:rsidRDefault="001A1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33F" w:rsidTr="00C74025">
        <w:trPr>
          <w:trHeight w:val="283"/>
        </w:trPr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3B" w:rsidRPr="00C74025" w:rsidRDefault="00A97B3B" w:rsidP="00C74025">
            <w:pPr>
              <w:pStyle w:val="a4"/>
              <w:numPr>
                <w:ilvl w:val="0"/>
                <w:numId w:val="1"/>
              </w:num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3B" w:rsidRDefault="006F5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A97B3B">
              <w:rPr>
                <w:rFonts w:ascii="Times New Roman" w:hAnsi="Times New Roman" w:cs="Times New Roman"/>
                <w:sz w:val="28"/>
                <w:szCs w:val="28"/>
              </w:rPr>
              <w:t>Тайм-да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3B" w:rsidRDefault="00A9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А.А.</w:t>
            </w: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3B" w:rsidRDefault="00A97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3B" w:rsidRDefault="00A97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7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3B" w:rsidRDefault="00A97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7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B3B" w:rsidRDefault="00A97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D0438" w:rsidTr="00C74025"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438" w:rsidRPr="00C74025" w:rsidRDefault="00AD0438" w:rsidP="00C740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438" w:rsidRDefault="00AD0438" w:rsidP="000D0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е краски»</w:t>
            </w:r>
          </w:p>
        </w:tc>
        <w:tc>
          <w:tcPr>
            <w:tcW w:w="1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438" w:rsidRDefault="00AD0438" w:rsidP="000D0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в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438" w:rsidRDefault="00AD0438" w:rsidP="000D0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438" w:rsidRDefault="00AD0438" w:rsidP="000D0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438" w:rsidRDefault="00AD0438" w:rsidP="000D0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438" w:rsidRDefault="00AD0438" w:rsidP="000D0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D0438" w:rsidTr="00C74025">
        <w:trPr>
          <w:trHeight w:val="313"/>
        </w:trPr>
        <w:tc>
          <w:tcPr>
            <w:tcW w:w="311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438" w:rsidRDefault="00AD04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Итого:</w:t>
            </w: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438" w:rsidRDefault="00AD0438" w:rsidP="00467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9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438" w:rsidRDefault="00AD04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2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438" w:rsidRDefault="00AD04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2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438" w:rsidRDefault="00AD0438" w:rsidP="00467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5 </w:t>
            </w:r>
          </w:p>
        </w:tc>
      </w:tr>
    </w:tbl>
    <w:p w:rsidR="00C74025" w:rsidRDefault="00C74025" w:rsidP="001A11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4025" w:rsidRDefault="00C74025" w:rsidP="001A11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111C" w:rsidRDefault="001A111C" w:rsidP="00C740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ттестация проводилась по приказу директора с 1 по </w:t>
      </w:r>
      <w:r w:rsidR="00F839A2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F839A2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1A111C" w:rsidRDefault="001A111C" w:rsidP="00C740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ттестации приняли участие 1</w:t>
      </w:r>
      <w:r w:rsidR="00F839A2">
        <w:rPr>
          <w:rFonts w:ascii="Times New Roman" w:hAnsi="Times New Roman" w:cs="Times New Roman"/>
          <w:sz w:val="28"/>
          <w:szCs w:val="28"/>
        </w:rPr>
        <w:t>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ма детства и юношества.</w:t>
      </w:r>
    </w:p>
    <w:p w:rsidR="001A111C" w:rsidRDefault="001A111C" w:rsidP="00C740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я выявила следующий уровень  знаний и навыков обучающихся:</w:t>
      </w:r>
    </w:p>
    <w:p w:rsidR="001A111C" w:rsidRDefault="001A111C" w:rsidP="00C740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: 4</w:t>
      </w:r>
      <w:r w:rsidR="00F839A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2 человека, в процентном отношении – </w:t>
      </w:r>
      <w:r w:rsidR="008C5DC1">
        <w:rPr>
          <w:rFonts w:ascii="Times New Roman" w:hAnsi="Times New Roman" w:cs="Times New Roman"/>
          <w:sz w:val="28"/>
          <w:szCs w:val="28"/>
        </w:rPr>
        <w:t>39,5%</w:t>
      </w:r>
    </w:p>
    <w:p w:rsidR="001A111C" w:rsidRDefault="001A111C" w:rsidP="00C740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: </w:t>
      </w:r>
      <w:r w:rsidR="008C5DC1">
        <w:rPr>
          <w:rFonts w:ascii="Times New Roman" w:hAnsi="Times New Roman" w:cs="Times New Roman"/>
          <w:sz w:val="28"/>
          <w:szCs w:val="28"/>
        </w:rPr>
        <w:t>472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8C5DC1">
        <w:rPr>
          <w:rFonts w:ascii="Times New Roman" w:hAnsi="Times New Roman" w:cs="Times New Roman"/>
          <w:sz w:val="28"/>
          <w:szCs w:val="28"/>
        </w:rPr>
        <w:t xml:space="preserve"> - 46,3%</w:t>
      </w:r>
    </w:p>
    <w:p w:rsidR="001A111C" w:rsidRDefault="001A111C" w:rsidP="00C740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: 1</w:t>
      </w:r>
      <w:r w:rsidR="008C5DC1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человек – </w:t>
      </w:r>
      <w:r w:rsidR="008C5DC1">
        <w:rPr>
          <w:rFonts w:ascii="Times New Roman" w:hAnsi="Times New Roman" w:cs="Times New Roman"/>
          <w:sz w:val="28"/>
          <w:szCs w:val="28"/>
        </w:rPr>
        <w:t xml:space="preserve">14,2 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1A111C" w:rsidRDefault="001A111C" w:rsidP="001A11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111C" w:rsidRDefault="001A111C" w:rsidP="00EA5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:</w:t>
      </w:r>
      <w:r>
        <w:rPr>
          <w:rFonts w:ascii="Times New Roman" w:hAnsi="Times New Roman" w:cs="Times New Roman"/>
          <w:sz w:val="28"/>
          <w:szCs w:val="28"/>
        </w:rPr>
        <w:t xml:space="preserve"> педагогам обратить вним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низким уровнем знаний,</w:t>
      </w:r>
      <w:r w:rsidR="00EA549D">
        <w:rPr>
          <w:rFonts w:ascii="Times New Roman" w:hAnsi="Times New Roman" w:cs="Times New Roman"/>
          <w:sz w:val="28"/>
          <w:szCs w:val="28"/>
        </w:rPr>
        <w:t xml:space="preserve"> совместно с педагогом-психологом провести анкетирование по вопросу усвоения знаний, на занятиях применить методику личностно-ориентированного обуч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DC1">
        <w:rPr>
          <w:rFonts w:ascii="Times New Roman" w:hAnsi="Times New Roman" w:cs="Times New Roman"/>
          <w:sz w:val="28"/>
          <w:szCs w:val="28"/>
        </w:rPr>
        <w:t>Педагогу Абрамовой В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DC1">
        <w:rPr>
          <w:rFonts w:ascii="Times New Roman" w:hAnsi="Times New Roman" w:cs="Times New Roman"/>
          <w:sz w:val="28"/>
          <w:szCs w:val="28"/>
        </w:rPr>
        <w:t>отредактировать план работы с учетом</w:t>
      </w:r>
      <w:r w:rsidR="00EA549D">
        <w:rPr>
          <w:rFonts w:ascii="Times New Roman" w:hAnsi="Times New Roman" w:cs="Times New Roman"/>
          <w:sz w:val="28"/>
          <w:szCs w:val="28"/>
        </w:rPr>
        <w:t xml:space="preserve"> возрастных  особенностей, знаний и умений обучающихся дошкольного возраста. </w:t>
      </w:r>
      <w:r>
        <w:rPr>
          <w:rFonts w:ascii="Times New Roman" w:hAnsi="Times New Roman" w:cs="Times New Roman"/>
          <w:sz w:val="28"/>
          <w:szCs w:val="28"/>
        </w:rPr>
        <w:t>Результаты промежуточной аттестации довести до родителей на собрании в детском объединении.</w:t>
      </w:r>
    </w:p>
    <w:p w:rsidR="001A111C" w:rsidRDefault="001A111C" w:rsidP="001A11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111C" w:rsidRDefault="001A111C" w:rsidP="001A11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:</w:t>
      </w:r>
      <w:r>
        <w:rPr>
          <w:rFonts w:ascii="Times New Roman" w:hAnsi="Times New Roman" w:cs="Times New Roman"/>
          <w:sz w:val="28"/>
          <w:szCs w:val="28"/>
        </w:rPr>
        <w:t xml:space="preserve"> зачитать справку по итогам промежуточной аттестации на пед</w:t>
      </w:r>
      <w:r w:rsidR="008C5DC1">
        <w:rPr>
          <w:rFonts w:ascii="Times New Roman" w:hAnsi="Times New Roman" w:cs="Times New Roman"/>
          <w:sz w:val="28"/>
          <w:szCs w:val="28"/>
        </w:rPr>
        <w:t>агогическом совете в январе 2017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1A111C" w:rsidRDefault="001A111C" w:rsidP="001A11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111C" w:rsidRDefault="001A111C" w:rsidP="001A11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111C" w:rsidRDefault="001A111C" w:rsidP="001A11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отделом                                  Васильченкова Л.В.</w:t>
      </w:r>
    </w:p>
    <w:p w:rsidR="00BB515A" w:rsidRDefault="00BB515A"/>
    <w:sectPr w:rsidR="00BB515A" w:rsidSect="00AD043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F652E"/>
    <w:multiLevelType w:val="hybridMultilevel"/>
    <w:tmpl w:val="C96CD1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111C"/>
    <w:rsid w:val="000A3168"/>
    <w:rsid w:val="001A111C"/>
    <w:rsid w:val="00435E0F"/>
    <w:rsid w:val="004675F5"/>
    <w:rsid w:val="00633BB5"/>
    <w:rsid w:val="006F59E2"/>
    <w:rsid w:val="0084533F"/>
    <w:rsid w:val="008C5DC1"/>
    <w:rsid w:val="009A6B87"/>
    <w:rsid w:val="00A97B3B"/>
    <w:rsid w:val="00AD0438"/>
    <w:rsid w:val="00BB515A"/>
    <w:rsid w:val="00C1199D"/>
    <w:rsid w:val="00C74025"/>
    <w:rsid w:val="00D507C8"/>
    <w:rsid w:val="00D55BB3"/>
    <w:rsid w:val="00EA549D"/>
    <w:rsid w:val="00F31BCF"/>
    <w:rsid w:val="00F83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1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40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2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5B14A-CA8C-45EA-9962-8410A726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y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on64+</dc:creator>
  <cp:keywords/>
  <dc:description/>
  <cp:lastModifiedBy>atlon64+</cp:lastModifiedBy>
  <cp:revision>8</cp:revision>
  <cp:lastPrinted>2016-12-23T12:07:00Z</cp:lastPrinted>
  <dcterms:created xsi:type="dcterms:W3CDTF">2016-12-23T08:41:00Z</dcterms:created>
  <dcterms:modified xsi:type="dcterms:W3CDTF">2016-12-26T06:13:00Z</dcterms:modified>
</cp:coreProperties>
</file>